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3D" w:rsidRPr="00751ECB" w:rsidRDefault="0033493D" w:rsidP="0033493D">
      <w:pPr>
        <w:suppressAutoHyphens/>
        <w:rPr>
          <w:rFonts w:ascii="ＭＳ 明朝" w:hAnsi="ＭＳ 明朝" w:cs="ＭＳ 明朝"/>
          <w:kern w:val="1"/>
          <w:sz w:val="22"/>
          <w:lang w:eastAsia="ar-SA"/>
        </w:rPr>
      </w:pPr>
      <w:bookmarkStart w:id="0" w:name="_GoBack"/>
      <w:bookmarkEnd w:id="0"/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 xml:space="preserve">　第1号様式（用紙規格 JIS A4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3493D" w:rsidRPr="00751ECB" w:rsidTr="0033493D">
        <w:trPr>
          <w:trHeight w:val="12379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93D" w:rsidRDefault="0033493D" w:rsidP="00631382">
            <w:pPr>
              <w:suppressAutoHyphens/>
              <w:spacing w:line="240" w:lineRule="exact"/>
              <w:jc w:val="right"/>
              <w:rPr>
                <w:rFonts w:ascii="ＭＳ 明朝" w:hAnsi="ＭＳ 明朝" w:cs="ＭＳ 明朝"/>
                <w:kern w:val="1"/>
                <w:sz w:val="22"/>
              </w:rPr>
            </w:pPr>
          </w:p>
          <w:p w:rsidR="0033493D" w:rsidRPr="00751ECB" w:rsidRDefault="0033493D" w:rsidP="00631382">
            <w:pPr>
              <w:suppressAutoHyphens/>
              <w:spacing w:line="240" w:lineRule="exact"/>
              <w:jc w:val="righ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年　　月　　日</w:t>
            </w:r>
          </w:p>
          <w:p w:rsidR="0033493D" w:rsidRPr="00751ECB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(あて先)　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市長　</w:t>
            </w:r>
          </w:p>
          <w:p w:rsidR="0033493D" w:rsidRPr="00751ECB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33493D">
            <w:pPr>
              <w:suppressAutoHyphens/>
              <w:spacing w:line="240" w:lineRule="exact"/>
              <w:ind w:firstLineChars="1400" w:firstLine="360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事業主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33493D">
            <w:pPr>
              <w:suppressAutoHyphens/>
              <w:spacing w:line="240" w:lineRule="exact"/>
              <w:ind w:firstLineChars="1800" w:firstLine="4628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>
              <w:rPr>
                <w:rFonts w:ascii="ＭＳ 明朝" w:hAnsi="ＭＳ 明朝" w:cs="ＭＳ 明朝" w:hint="eastAsia"/>
                <w:kern w:val="1"/>
                <w:sz w:val="22"/>
              </w:rPr>
              <w:t>氏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名　　　　　　　　　　　　　　㊞</w:t>
            </w:r>
          </w:p>
          <w:p w:rsidR="0033493D" w:rsidRPr="00751ECB" w:rsidRDefault="0033493D" w:rsidP="00631382">
            <w:pPr>
              <w:suppressAutoHyphens/>
              <w:spacing w:line="240" w:lineRule="exact"/>
              <w:ind w:firstLine="462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631382">
            <w:pPr>
              <w:suppressAutoHyphens/>
              <w:spacing w:line="240" w:lineRule="exact"/>
              <w:ind w:firstLine="462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D444AA">
            <w:pPr>
              <w:suppressAutoHyphens/>
              <w:spacing w:line="240" w:lineRule="exact"/>
              <w:ind w:firstLineChars="1427" w:firstLine="3669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代理人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 xml:space="preserve">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33493D">
            <w:pPr>
              <w:suppressAutoHyphens/>
              <w:spacing w:line="240" w:lineRule="exact"/>
              <w:ind w:firstLineChars="1800" w:firstLine="4628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　㊞</w:t>
            </w:r>
          </w:p>
          <w:p w:rsidR="0033493D" w:rsidRPr="00751ECB" w:rsidRDefault="0033493D" w:rsidP="00631382">
            <w:pPr>
              <w:suppressAutoHyphens/>
              <w:spacing w:line="240" w:lineRule="exact"/>
              <w:ind w:firstLine="4620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3A3DD7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</w:rPr>
              <w:t>葬　祭　場</w:t>
            </w: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 xml:space="preserve">　設　置　</w:t>
            </w: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</w:rPr>
              <w:t>届　出</w:t>
            </w:r>
            <w:r w:rsidRPr="003A3DD7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 xml:space="preserve">　書</w:t>
            </w:r>
          </w:p>
          <w:p w:rsidR="0033493D" w:rsidRPr="003A3DD7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3A3DD7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下記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について、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市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及び管理運営に関する指導要綱第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</w:rPr>
              <w:t>４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条の規定により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>届け出</w:t>
            </w:r>
            <w:r w:rsidRPr="003A3DD7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ます。</w:t>
            </w:r>
          </w:p>
          <w:p w:rsidR="0033493D" w:rsidRPr="003A3DD7" w:rsidRDefault="0033493D" w:rsidP="00631382">
            <w:pPr>
              <w:suppressAutoHyphens/>
              <w:spacing w:line="240" w:lineRule="exac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3A3DD7" w:rsidRDefault="0033493D" w:rsidP="00631382">
            <w:pPr>
              <w:suppressAutoHyphens/>
              <w:spacing w:line="240" w:lineRule="exact"/>
              <w:jc w:val="center"/>
              <w:rPr>
                <w:rFonts w:ascii="ＭＳ 明朝" w:hAnsi="ＭＳ 明朝" w:cs="ＭＳ 明朝"/>
                <w:kern w:val="1"/>
                <w:sz w:val="24"/>
                <w:szCs w:val="24"/>
                <w:lang w:eastAsia="ar-SA"/>
              </w:rPr>
            </w:pPr>
            <w:r w:rsidRPr="003A3DD7">
              <w:rPr>
                <w:rFonts w:ascii="ＭＳ 明朝" w:hAnsi="ＭＳ 明朝" w:cs="ＭＳ 明朝" w:hint="eastAsia"/>
                <w:kern w:val="1"/>
                <w:sz w:val="24"/>
                <w:szCs w:val="24"/>
                <w:lang w:eastAsia="ar-SA"/>
              </w:rPr>
              <w:t>記</w:t>
            </w:r>
          </w:p>
          <w:p w:rsidR="0033493D" w:rsidRPr="003A3DD7" w:rsidRDefault="0033493D" w:rsidP="00631382">
            <w:pPr>
              <w:suppressAutoHyphens/>
              <w:spacing w:line="240" w:lineRule="exact"/>
              <w:rPr>
                <w:rFonts w:cs="Century"/>
                <w:kern w:val="1"/>
                <w:szCs w:val="24"/>
                <w:lang w:eastAsia="ar-SA"/>
              </w:rPr>
            </w:pPr>
          </w:p>
          <w:tbl>
            <w:tblPr>
              <w:tblW w:w="0" w:type="auto"/>
              <w:tblInd w:w="230" w:type="dxa"/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1417"/>
              <w:gridCol w:w="2291"/>
              <w:gridCol w:w="1276"/>
              <w:gridCol w:w="2529"/>
            </w:tblGrid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名称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の地番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我孫子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市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工事種別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336FBA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 xml:space="preserve">新築　　増築　　改築　　用途変更　　使用方法変更　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FBA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用途変更の場合、　　変更前の用途</w:t>
                  </w:r>
                </w:p>
                <w:p w:rsidR="0033493D" w:rsidRPr="003A3DD7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（　　　　　　　　　　　　　　　）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FBA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使用方法変更の場合、変更前の用途</w:t>
                  </w:r>
                </w:p>
                <w:p w:rsidR="0033493D" w:rsidRPr="003A3DD7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（　　　　　　　　　　　　　　　）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概要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用途地域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構　造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造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面積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高　さ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ｍ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建築面積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階　数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階</w:t>
                  </w: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snapToGrid w:val="0"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延べ面積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㎡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6F4231">
              <w:trPr>
                <w:trHeight w:val="375"/>
              </w:trPr>
              <w:tc>
                <w:tcPr>
                  <w:tcW w:w="1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工事予定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着工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予定</w:t>
                  </w:r>
                </w:p>
              </w:tc>
              <w:tc>
                <w:tcPr>
                  <w:tcW w:w="2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6F4231" w:rsidP="006F4231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 xml:space="preserve">　</w:t>
                  </w:r>
                  <w:r w:rsidR="0033493D"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年　月　日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完了</w:t>
                  </w: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予定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F4231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年　月　日</w:t>
                  </w: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設計者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住　所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氏　名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電　話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3A3DD7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工事施工者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住　所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375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氏　名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3A3DD7" w:rsidTr="0033493D">
              <w:trPr>
                <w:trHeight w:val="70"/>
              </w:trPr>
              <w:tc>
                <w:tcPr>
                  <w:tcW w:w="17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3A3DD7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電　話</w:t>
                  </w:r>
                </w:p>
              </w:tc>
              <w:tc>
                <w:tcPr>
                  <w:tcW w:w="609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3A3DD7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</w:tbl>
          <w:p w:rsidR="0033493D" w:rsidRPr="00751ECB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</w:p>
        </w:tc>
      </w:tr>
    </w:tbl>
    <w:p w:rsidR="0033493D" w:rsidRPr="0082136D" w:rsidRDefault="0033493D" w:rsidP="0033493D">
      <w:pPr>
        <w:suppressAutoHyphens/>
        <w:rPr>
          <w:rFonts w:ascii="ＭＳ 明朝" w:hAnsi="ＭＳ 明朝" w:cs="ＭＳ 明朝"/>
          <w:kern w:val="1"/>
          <w:sz w:val="22"/>
          <w:lang w:eastAsia="ar-SA"/>
        </w:rPr>
      </w:pPr>
      <w:r w:rsidRPr="0082136D">
        <w:rPr>
          <w:rFonts w:ascii="ＭＳ 明朝" w:hAnsi="ＭＳ 明朝" w:cs="ＭＳ 明朝" w:hint="eastAsia"/>
          <w:kern w:val="1"/>
          <w:sz w:val="22"/>
          <w:lang w:eastAsia="ar-SA"/>
        </w:rPr>
        <w:lastRenderedPageBreak/>
        <w:t>第2号様式（用紙規格 JIS A4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3493D" w:rsidRPr="0087130D" w:rsidTr="000B2C95">
        <w:trPr>
          <w:trHeight w:val="1273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93D" w:rsidRPr="0087130D" w:rsidRDefault="0033493D" w:rsidP="00631382">
            <w:pPr>
              <w:suppressAutoHyphens/>
              <w:jc w:val="righ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年　　月　　日</w:t>
            </w:r>
          </w:p>
          <w:p w:rsidR="0033493D" w:rsidRPr="0087130D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(あて先)　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市長　</w:t>
            </w:r>
          </w:p>
          <w:p w:rsidR="0033493D" w:rsidRPr="0087130D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87130D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事業主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㊞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87130D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代理人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㊞</w:t>
            </w:r>
          </w:p>
          <w:p w:rsidR="0033493D" w:rsidRPr="0087130D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87130D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87130D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87130D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>計　画　変　更　届　出　書</w:t>
            </w:r>
          </w:p>
          <w:p w:rsidR="0033493D" w:rsidRPr="0087130D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ED6843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下記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について、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市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及び管理運営に関する指導要綱第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７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条の規定により、変更について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届け出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ます。</w:t>
            </w:r>
          </w:p>
          <w:p w:rsidR="0033493D" w:rsidRPr="00ED6843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ED6843" w:rsidRDefault="0033493D" w:rsidP="000B2C95">
            <w:pPr>
              <w:suppressAutoHyphens/>
              <w:jc w:val="center"/>
              <w:rPr>
                <w:rFonts w:cs="Century"/>
                <w:kern w:val="1"/>
                <w:szCs w:val="24"/>
                <w:lang w:eastAsia="ar-SA"/>
              </w:rPr>
            </w:pPr>
            <w:r w:rsidRPr="00ED6843">
              <w:rPr>
                <w:rFonts w:ascii="ＭＳ 明朝" w:hAnsi="ＭＳ 明朝" w:cs="ＭＳ 明朝" w:hint="eastAsia"/>
                <w:kern w:val="1"/>
                <w:sz w:val="24"/>
                <w:szCs w:val="24"/>
                <w:lang w:eastAsia="ar-SA"/>
              </w:rPr>
              <w:t>記</w:t>
            </w:r>
          </w:p>
          <w:tbl>
            <w:tblPr>
              <w:tblW w:w="0" w:type="auto"/>
              <w:tblInd w:w="223" w:type="dxa"/>
              <w:tblLayout w:type="fixed"/>
              <w:tblLook w:val="0000" w:firstRow="0" w:lastRow="0" w:firstColumn="0" w:lastColumn="0" w:noHBand="0" w:noVBand="0"/>
            </w:tblPr>
            <w:tblGrid>
              <w:gridCol w:w="1914"/>
              <w:gridCol w:w="2835"/>
              <w:gridCol w:w="4536"/>
            </w:tblGrid>
            <w:tr w:rsidR="0033493D" w:rsidRPr="00ED6843" w:rsidTr="000B2C95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名称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ED6843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ED6843" w:rsidTr="000B2C95">
              <w:tc>
                <w:tcPr>
                  <w:tcW w:w="1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の地番</w:t>
                  </w:r>
                </w:p>
              </w:tc>
              <w:tc>
                <w:tcPr>
                  <w:tcW w:w="73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我孫子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市</w:t>
                  </w:r>
                </w:p>
              </w:tc>
            </w:tr>
            <w:tr w:rsidR="0033493D" w:rsidRPr="00ED6843" w:rsidTr="000B2C95">
              <w:trPr>
                <w:trHeight w:val="420"/>
              </w:trPr>
              <w:tc>
                <w:tcPr>
                  <w:tcW w:w="47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変更</w:t>
                  </w: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前の施工方法等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変更後の施工方法等</w:t>
                  </w:r>
                </w:p>
              </w:tc>
            </w:tr>
            <w:tr w:rsidR="0033493D" w:rsidRPr="00ED6843" w:rsidTr="000B2C95">
              <w:trPr>
                <w:trHeight w:val="4080"/>
              </w:trPr>
              <w:tc>
                <w:tcPr>
                  <w:tcW w:w="474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3493D" w:rsidRPr="00ED6843" w:rsidRDefault="0033493D" w:rsidP="00631382">
                  <w:pPr>
                    <w:suppressAutoHyphens/>
                    <w:ind w:right="313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Default="0033493D" w:rsidP="00631382">
                  <w:pPr>
                    <w:suppressAutoHyphens/>
                    <w:ind w:right="313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</w:p>
              </w:tc>
            </w:tr>
          </w:tbl>
          <w:p w:rsidR="0033493D" w:rsidRPr="0087130D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</w:p>
        </w:tc>
      </w:tr>
    </w:tbl>
    <w:p w:rsidR="0033493D" w:rsidRDefault="0033493D" w:rsidP="0033493D">
      <w:pPr>
        <w:suppressAutoHyphens/>
        <w:rPr>
          <w:rFonts w:ascii="ＭＳ 明朝" w:hAnsi="ＭＳ 明朝" w:cs="ＭＳ 明朝"/>
          <w:kern w:val="1"/>
          <w:sz w:val="22"/>
        </w:rPr>
      </w:pPr>
      <w:r>
        <w:rPr>
          <w:rFonts w:ascii="ＭＳ 明朝" w:hAnsi="ＭＳ 明朝" w:cs="ＭＳ 明朝" w:hint="eastAsia"/>
          <w:kern w:val="1"/>
          <w:sz w:val="22"/>
        </w:rPr>
        <w:t>※変更箇所の内容がわかる図面等を添付すること。</w:t>
      </w:r>
    </w:p>
    <w:p w:rsidR="0033493D" w:rsidRPr="00751ECB" w:rsidRDefault="0033493D" w:rsidP="0033493D">
      <w:pPr>
        <w:suppressAutoHyphens/>
        <w:rPr>
          <w:rFonts w:ascii="ＭＳ 明朝" w:hAnsi="ＭＳ 明朝" w:cs="ＭＳ 明朝"/>
          <w:kern w:val="1"/>
          <w:sz w:val="22"/>
          <w:lang w:eastAsia="ar-SA"/>
        </w:rPr>
      </w:pPr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lastRenderedPageBreak/>
        <w:t>第</w:t>
      </w:r>
      <w:r>
        <w:rPr>
          <w:rFonts w:ascii="ＭＳ 明朝" w:hAnsi="ＭＳ 明朝" w:cs="ＭＳ 明朝" w:hint="eastAsia"/>
          <w:kern w:val="1"/>
          <w:sz w:val="22"/>
        </w:rPr>
        <w:t>3</w:t>
      </w:r>
      <w:r w:rsidRPr="00751ECB">
        <w:rPr>
          <w:rFonts w:ascii="ＭＳ 明朝" w:hAnsi="ＭＳ 明朝" w:cs="ＭＳ 明朝" w:hint="eastAsia"/>
          <w:kern w:val="1"/>
          <w:sz w:val="22"/>
          <w:lang w:eastAsia="ar-SA"/>
        </w:rPr>
        <w:t>号様式（用紙規格 JIS A4）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3493D" w:rsidRPr="00751ECB" w:rsidTr="00695D33">
        <w:trPr>
          <w:trHeight w:val="1259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93D" w:rsidRPr="00751ECB" w:rsidRDefault="0033493D" w:rsidP="00631382">
            <w:pPr>
              <w:suppressAutoHyphens/>
              <w:jc w:val="right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年　　月　　日</w:t>
            </w:r>
          </w:p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(あて先)　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市長　</w:t>
            </w:r>
          </w:p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事業主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　㊞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0B2C95">
            <w:pPr>
              <w:suppressAutoHyphens/>
              <w:ind w:firstLineChars="1300" w:firstLine="3343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代理人</w:t>
            </w:r>
            <w:r w:rsidR="000B2C95">
              <w:rPr>
                <w:rFonts w:ascii="ＭＳ 明朝" w:hAnsi="ＭＳ 明朝" w:cs="ＭＳ 明朝" w:hint="eastAsia"/>
                <w:kern w:val="1"/>
                <w:sz w:val="22"/>
              </w:rPr>
              <w:t xml:space="preserve">  </w:t>
            </w: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住　所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氏　名　　　　　　　　　　　　　　㊞</w:t>
            </w:r>
          </w:p>
          <w:p w:rsidR="0033493D" w:rsidRPr="00751ECB" w:rsidRDefault="0033493D" w:rsidP="000B2C95">
            <w:pPr>
              <w:suppressAutoHyphens/>
              <w:ind w:firstLineChars="1700" w:firstLine="4371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電　話</w:t>
            </w:r>
          </w:p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751ECB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8"/>
                <w:szCs w:val="28"/>
                <w:lang w:eastAsia="ar-SA"/>
              </w:rPr>
              <w:t>工　事　完　了　届　出　書</w:t>
            </w:r>
          </w:p>
          <w:p w:rsidR="0033493D" w:rsidRPr="000B2C95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  <w:p w:rsidR="0033493D" w:rsidRPr="00ED6843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  <w:r w:rsidRPr="00751ECB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 xml:space="preserve">　下記</w:t>
            </w:r>
            <w:r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とおり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、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が完了しましたので、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我孫子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市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葬祭場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の設置及び管理運営に関する指導要綱第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</w:rPr>
              <w:t>８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条の規定により</w:t>
            </w:r>
            <w:r>
              <w:rPr>
                <w:rFonts w:ascii="ＭＳ 明朝" w:hAnsi="ＭＳ 明朝" w:cs="ＭＳ 明朝" w:hint="eastAsia"/>
                <w:kern w:val="1"/>
                <w:sz w:val="22"/>
              </w:rPr>
              <w:t>届け出ます</w:t>
            </w:r>
            <w:r w:rsidRPr="00ED6843">
              <w:rPr>
                <w:rFonts w:ascii="ＭＳ 明朝" w:hAnsi="ＭＳ 明朝" w:cs="ＭＳ 明朝" w:hint="eastAsia"/>
                <w:kern w:val="1"/>
                <w:sz w:val="22"/>
                <w:lang w:eastAsia="ar-SA"/>
              </w:rPr>
              <w:t>。</w:t>
            </w:r>
          </w:p>
          <w:p w:rsidR="0033493D" w:rsidRPr="00ED6843" w:rsidRDefault="0033493D" w:rsidP="00631382">
            <w:pPr>
              <w:suppressAutoHyphens/>
              <w:jc w:val="center"/>
              <w:rPr>
                <w:rFonts w:ascii="ＭＳ 明朝" w:hAnsi="ＭＳ 明朝" w:cs="ＭＳ 明朝"/>
                <w:kern w:val="1"/>
                <w:sz w:val="24"/>
                <w:szCs w:val="24"/>
                <w:lang w:eastAsia="ar-SA"/>
              </w:rPr>
            </w:pPr>
            <w:r w:rsidRPr="00ED6843">
              <w:rPr>
                <w:rFonts w:ascii="ＭＳ 明朝" w:hAnsi="ＭＳ 明朝" w:cs="ＭＳ 明朝" w:hint="eastAsia"/>
                <w:kern w:val="1"/>
                <w:sz w:val="24"/>
                <w:szCs w:val="24"/>
                <w:lang w:eastAsia="ar-SA"/>
              </w:rPr>
              <w:t>記</w:t>
            </w:r>
          </w:p>
          <w:p w:rsidR="0033493D" w:rsidRPr="00ED6843" w:rsidRDefault="0033493D" w:rsidP="00631382">
            <w:pPr>
              <w:suppressAutoHyphens/>
              <w:rPr>
                <w:rFonts w:cs="Century"/>
                <w:kern w:val="1"/>
                <w:szCs w:val="24"/>
                <w:lang w:eastAsia="ar-SA"/>
              </w:rPr>
            </w:pPr>
          </w:p>
          <w:tbl>
            <w:tblPr>
              <w:tblW w:w="0" w:type="auto"/>
              <w:tblInd w:w="230" w:type="dxa"/>
              <w:tblLayout w:type="fixed"/>
              <w:tblLook w:val="0000" w:firstRow="0" w:lastRow="0" w:firstColumn="0" w:lastColumn="0" w:noHBand="0" w:noVBand="0"/>
            </w:tblPr>
            <w:tblGrid>
              <w:gridCol w:w="1907"/>
              <w:gridCol w:w="2835"/>
              <w:gridCol w:w="1559"/>
              <w:gridCol w:w="2982"/>
            </w:tblGrid>
            <w:tr w:rsidR="0033493D" w:rsidRPr="00ED6843" w:rsidTr="00FD7F3E"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葬祭場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の名称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493D" w:rsidRPr="00ED6843" w:rsidRDefault="0033493D" w:rsidP="00631382">
                  <w:pPr>
                    <w:suppressAutoHyphens/>
                    <w:snapToGrid w:val="0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</w:tc>
            </w:tr>
            <w:tr w:rsidR="0033493D" w:rsidRPr="00ED6843" w:rsidTr="00FC40B6">
              <w:trPr>
                <w:trHeight w:val="480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3493D" w:rsidRPr="00ED6843" w:rsidRDefault="0033493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敷地の地番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85F7D" w:rsidRPr="00ED6843" w:rsidRDefault="0033493D" w:rsidP="00FC40B6">
                  <w:pPr>
                    <w:suppressAutoHyphens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我孫子</w:t>
                  </w: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市</w:t>
                  </w:r>
                </w:p>
              </w:tc>
            </w:tr>
            <w:tr w:rsidR="00985F7D" w:rsidRPr="00ED6843" w:rsidTr="00FC40B6">
              <w:trPr>
                <w:trHeight w:val="390"/>
              </w:trPr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85F7D" w:rsidRPr="00ED6843" w:rsidRDefault="00985F7D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工事完了日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5F7D" w:rsidRPr="00ED6843" w:rsidRDefault="00985F7D" w:rsidP="00FC40B6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 xml:space="preserve">　　</w:t>
                  </w:r>
                  <w:r w:rsidR="00FD7F3E"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 xml:space="preserve">　　</w:t>
                  </w: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年　月　日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5F7D" w:rsidRPr="00ED6843" w:rsidRDefault="00985F7D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開業予定日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85F7D" w:rsidRPr="00ED6843" w:rsidRDefault="00985F7D" w:rsidP="00FC40B6">
                  <w:pPr>
                    <w:suppressAutoHyphens/>
                    <w:jc w:val="right"/>
                    <w:rPr>
                      <w:rFonts w:ascii="ＭＳ 明朝" w:hAnsi="ＭＳ 明朝" w:cs="ＭＳ 明朝"/>
                      <w:kern w:val="1"/>
                      <w:sz w:val="22"/>
                    </w:rPr>
                  </w:pPr>
                  <w:r>
                    <w:rPr>
                      <w:rFonts w:ascii="ＭＳ 明朝" w:hAnsi="ＭＳ 明朝" w:cs="ＭＳ 明朝" w:hint="eastAsia"/>
                      <w:kern w:val="1"/>
                      <w:sz w:val="22"/>
                    </w:rPr>
                    <w:t>年　　月　　日</w:t>
                  </w:r>
                </w:p>
              </w:tc>
            </w:tr>
            <w:tr w:rsidR="00695D33" w:rsidRPr="00ED6843" w:rsidTr="00695D33">
              <w:trPr>
                <w:trHeight w:val="3738"/>
              </w:trPr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95D33" w:rsidRPr="00ED6843" w:rsidRDefault="00695D33" w:rsidP="00631382">
                  <w:pPr>
                    <w:suppressAutoHyphens/>
                    <w:jc w:val="center"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  <w:r w:rsidRPr="00ED6843">
                    <w:rPr>
                      <w:rFonts w:ascii="ＭＳ 明朝" w:hAnsi="ＭＳ 明朝" w:cs="ＭＳ 明朝" w:hint="eastAsia"/>
                      <w:kern w:val="1"/>
                      <w:sz w:val="22"/>
                      <w:lang w:eastAsia="ar-SA"/>
                    </w:rPr>
                    <w:t>備　考</w:t>
                  </w:r>
                </w:p>
              </w:tc>
              <w:tc>
                <w:tcPr>
                  <w:tcW w:w="73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rPr>
                      <w:rFonts w:ascii="ＭＳ 明朝" w:hAnsi="ＭＳ 明朝" w:cs="ＭＳ 明朝"/>
                      <w:kern w:val="1"/>
                      <w:sz w:val="22"/>
                      <w:lang w:eastAsia="ar-SA"/>
                    </w:rPr>
                  </w:pPr>
                </w:p>
                <w:p w:rsidR="00695D33" w:rsidRPr="00ED6843" w:rsidRDefault="00695D33" w:rsidP="00631382">
                  <w:pPr>
                    <w:suppressAutoHyphens/>
                    <w:jc w:val="right"/>
                    <w:rPr>
                      <w:rFonts w:cs="Century"/>
                      <w:kern w:val="1"/>
                      <w:szCs w:val="24"/>
                      <w:lang w:eastAsia="ar-SA"/>
                    </w:rPr>
                  </w:pPr>
                </w:p>
              </w:tc>
            </w:tr>
          </w:tbl>
          <w:p w:rsidR="0033493D" w:rsidRPr="00751ECB" w:rsidRDefault="0033493D" w:rsidP="00631382">
            <w:pPr>
              <w:suppressAutoHyphens/>
              <w:rPr>
                <w:rFonts w:ascii="ＭＳ 明朝" w:hAnsi="ＭＳ 明朝" w:cs="ＭＳ 明朝"/>
                <w:kern w:val="1"/>
                <w:sz w:val="22"/>
                <w:lang w:eastAsia="ar-SA"/>
              </w:rPr>
            </w:pPr>
          </w:p>
        </w:tc>
      </w:tr>
    </w:tbl>
    <w:p w:rsidR="0033493D" w:rsidRPr="0033493D" w:rsidRDefault="0033493D" w:rsidP="00695D33">
      <w:pPr>
        <w:suppressAutoHyphens/>
        <w:rPr>
          <w:color w:val="FF0000"/>
        </w:rPr>
      </w:pPr>
      <w:r>
        <w:rPr>
          <w:rFonts w:hint="eastAsia"/>
        </w:rPr>
        <w:t>※要綱第５条および第６条の規定への対応状況が確認できる写真等を添付すること。</w:t>
      </w:r>
    </w:p>
    <w:sectPr w:rsidR="0033493D" w:rsidRPr="0033493D" w:rsidSect="00FC2614">
      <w:pgSz w:w="11906" w:h="16838" w:code="9"/>
      <w:pgMar w:top="1644" w:right="1134" w:bottom="1588" w:left="1134" w:header="851" w:footer="992" w:gutter="0"/>
      <w:cols w:space="425"/>
      <w:titlePg/>
      <w:docGrid w:type="linesAndChars" w:linePitch="440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4" w:rsidRDefault="00456774" w:rsidP="002409C8">
      <w:r>
        <w:separator/>
      </w:r>
    </w:p>
  </w:endnote>
  <w:endnote w:type="continuationSeparator" w:id="0">
    <w:p w:rsidR="00456774" w:rsidRDefault="00456774" w:rsidP="002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4" w:rsidRDefault="00456774" w:rsidP="002409C8">
      <w:r>
        <w:separator/>
      </w:r>
    </w:p>
  </w:footnote>
  <w:footnote w:type="continuationSeparator" w:id="0">
    <w:p w:rsidR="00456774" w:rsidRDefault="00456774" w:rsidP="002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AD5"/>
    <w:multiLevelType w:val="hybridMultilevel"/>
    <w:tmpl w:val="4212FEB8"/>
    <w:lvl w:ilvl="0" w:tplc="70ACEA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056FF9"/>
    <w:multiLevelType w:val="hybridMultilevel"/>
    <w:tmpl w:val="987EBB2A"/>
    <w:lvl w:ilvl="0" w:tplc="DA0818F8">
      <w:start w:val="1"/>
      <w:numFmt w:val="decimalFullWidth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24AD3"/>
    <w:multiLevelType w:val="hybridMultilevel"/>
    <w:tmpl w:val="87E4BFEA"/>
    <w:lvl w:ilvl="0" w:tplc="F5C065D8">
      <w:start w:val="1"/>
      <w:numFmt w:val="decimalFullWidth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6E2B4C"/>
    <w:multiLevelType w:val="hybridMultilevel"/>
    <w:tmpl w:val="5B368386"/>
    <w:lvl w:ilvl="0" w:tplc="424240D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5A4C23"/>
    <w:multiLevelType w:val="hybridMultilevel"/>
    <w:tmpl w:val="B0DC742A"/>
    <w:lvl w:ilvl="0" w:tplc="CFAA3FD2">
      <w:start w:val="1"/>
      <w:numFmt w:val="decimalFullWidth"/>
      <w:lvlText w:val="(%1)"/>
      <w:lvlJc w:val="left"/>
      <w:pPr>
        <w:ind w:left="555" w:hanging="55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A47543"/>
    <w:multiLevelType w:val="hybridMultilevel"/>
    <w:tmpl w:val="5562E558"/>
    <w:lvl w:ilvl="0" w:tplc="A98A842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08C20D9"/>
    <w:multiLevelType w:val="hybridMultilevel"/>
    <w:tmpl w:val="67C42E00"/>
    <w:lvl w:ilvl="0" w:tplc="2A462DF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66179F"/>
    <w:multiLevelType w:val="hybridMultilevel"/>
    <w:tmpl w:val="6EFE5E94"/>
    <w:lvl w:ilvl="0" w:tplc="7220D39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0D788B"/>
    <w:multiLevelType w:val="hybridMultilevel"/>
    <w:tmpl w:val="FD0E9F3C"/>
    <w:lvl w:ilvl="0" w:tplc="AF1089C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1A2FA1"/>
    <w:multiLevelType w:val="hybridMultilevel"/>
    <w:tmpl w:val="54163D44"/>
    <w:lvl w:ilvl="0" w:tplc="EE500A1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8356EB"/>
    <w:multiLevelType w:val="hybridMultilevel"/>
    <w:tmpl w:val="A1FE1612"/>
    <w:lvl w:ilvl="0" w:tplc="9BC8DB32">
      <w:start w:val="1"/>
      <w:numFmt w:val="aiueoFullWidth"/>
      <w:lvlText w:val="（%1）"/>
      <w:lvlJc w:val="left"/>
      <w:pPr>
        <w:ind w:left="1956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1">
    <w:nsid w:val="692907DA"/>
    <w:multiLevelType w:val="hybridMultilevel"/>
    <w:tmpl w:val="7B722B0A"/>
    <w:lvl w:ilvl="0" w:tplc="3D96F0A4">
      <w:start w:val="1"/>
      <w:numFmt w:val="aiueoFullWidth"/>
      <w:lvlText w:val="（%1）"/>
      <w:lvlJc w:val="left"/>
      <w:pPr>
        <w:ind w:left="2098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8" w:hanging="420"/>
      </w:pPr>
    </w:lvl>
    <w:lvl w:ilvl="3" w:tplc="0409000F" w:tentative="1">
      <w:start w:val="1"/>
      <w:numFmt w:val="decimal"/>
      <w:lvlText w:val="%4."/>
      <w:lvlJc w:val="left"/>
      <w:pPr>
        <w:ind w:left="2668" w:hanging="420"/>
      </w:pPr>
    </w:lvl>
    <w:lvl w:ilvl="4" w:tplc="04090017" w:tentative="1">
      <w:start w:val="1"/>
      <w:numFmt w:val="aiueoFullWidth"/>
      <w:lvlText w:val="(%5)"/>
      <w:lvlJc w:val="left"/>
      <w:pPr>
        <w:ind w:left="3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8" w:hanging="420"/>
      </w:pPr>
    </w:lvl>
    <w:lvl w:ilvl="6" w:tplc="0409000F" w:tentative="1">
      <w:start w:val="1"/>
      <w:numFmt w:val="decimal"/>
      <w:lvlText w:val="%7."/>
      <w:lvlJc w:val="left"/>
      <w:pPr>
        <w:ind w:left="3928" w:hanging="420"/>
      </w:pPr>
    </w:lvl>
    <w:lvl w:ilvl="7" w:tplc="04090017" w:tentative="1">
      <w:start w:val="1"/>
      <w:numFmt w:val="aiueoFullWidth"/>
      <w:lvlText w:val="(%8)"/>
      <w:lvlJc w:val="left"/>
      <w:pPr>
        <w:ind w:left="4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2">
    <w:nsid w:val="6B613900"/>
    <w:multiLevelType w:val="hybridMultilevel"/>
    <w:tmpl w:val="97E21FFA"/>
    <w:lvl w:ilvl="0" w:tplc="3F20FC2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2D310D"/>
    <w:multiLevelType w:val="hybridMultilevel"/>
    <w:tmpl w:val="EDB0314E"/>
    <w:lvl w:ilvl="0" w:tplc="E848AEB6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2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C3"/>
    <w:rsid w:val="000006BE"/>
    <w:rsid w:val="00013AA7"/>
    <w:rsid w:val="0002065B"/>
    <w:rsid w:val="00031634"/>
    <w:rsid w:val="00041132"/>
    <w:rsid w:val="000424B7"/>
    <w:rsid w:val="00062B70"/>
    <w:rsid w:val="00070360"/>
    <w:rsid w:val="0007397C"/>
    <w:rsid w:val="00086AF9"/>
    <w:rsid w:val="000B2C95"/>
    <w:rsid w:val="000B3433"/>
    <w:rsid w:val="000C4A95"/>
    <w:rsid w:val="000D204A"/>
    <w:rsid w:val="000E2005"/>
    <w:rsid w:val="000E391F"/>
    <w:rsid w:val="000E5D4C"/>
    <w:rsid w:val="000F0A1E"/>
    <w:rsid w:val="000F4E74"/>
    <w:rsid w:val="00105BA9"/>
    <w:rsid w:val="00105E49"/>
    <w:rsid w:val="00114F7E"/>
    <w:rsid w:val="00126E6F"/>
    <w:rsid w:val="001353C5"/>
    <w:rsid w:val="00137C2C"/>
    <w:rsid w:val="0014052F"/>
    <w:rsid w:val="00143984"/>
    <w:rsid w:val="0015493C"/>
    <w:rsid w:val="001637AB"/>
    <w:rsid w:val="001643ED"/>
    <w:rsid w:val="001652D7"/>
    <w:rsid w:val="00171903"/>
    <w:rsid w:val="00177720"/>
    <w:rsid w:val="00195F94"/>
    <w:rsid w:val="001B3222"/>
    <w:rsid w:val="001C010D"/>
    <w:rsid w:val="001C6D9A"/>
    <w:rsid w:val="001C7195"/>
    <w:rsid w:val="001D0B52"/>
    <w:rsid w:val="001D18C9"/>
    <w:rsid w:val="001D4118"/>
    <w:rsid w:val="001D682C"/>
    <w:rsid w:val="001E5414"/>
    <w:rsid w:val="001F342B"/>
    <w:rsid w:val="001F3E0E"/>
    <w:rsid w:val="002011F9"/>
    <w:rsid w:val="00202FB6"/>
    <w:rsid w:val="00205021"/>
    <w:rsid w:val="002051AA"/>
    <w:rsid w:val="00207AF6"/>
    <w:rsid w:val="00212082"/>
    <w:rsid w:val="00214B37"/>
    <w:rsid w:val="002409C8"/>
    <w:rsid w:val="00240B01"/>
    <w:rsid w:val="0024410B"/>
    <w:rsid w:val="0025120C"/>
    <w:rsid w:val="00260780"/>
    <w:rsid w:val="0028152A"/>
    <w:rsid w:val="0028229D"/>
    <w:rsid w:val="002838A6"/>
    <w:rsid w:val="00283A8F"/>
    <w:rsid w:val="0028718F"/>
    <w:rsid w:val="002B1BB3"/>
    <w:rsid w:val="002B1DF7"/>
    <w:rsid w:val="002B4F4A"/>
    <w:rsid w:val="002C34DF"/>
    <w:rsid w:val="002C751D"/>
    <w:rsid w:val="002E2BD2"/>
    <w:rsid w:val="002F7B25"/>
    <w:rsid w:val="003032A8"/>
    <w:rsid w:val="00304780"/>
    <w:rsid w:val="00312894"/>
    <w:rsid w:val="00314934"/>
    <w:rsid w:val="00320128"/>
    <w:rsid w:val="00322964"/>
    <w:rsid w:val="0033493D"/>
    <w:rsid w:val="00336FBA"/>
    <w:rsid w:val="00352AEF"/>
    <w:rsid w:val="00354825"/>
    <w:rsid w:val="00362227"/>
    <w:rsid w:val="00362F99"/>
    <w:rsid w:val="00365E8C"/>
    <w:rsid w:val="0037376C"/>
    <w:rsid w:val="00390A69"/>
    <w:rsid w:val="00390AFE"/>
    <w:rsid w:val="003A4112"/>
    <w:rsid w:val="003A5137"/>
    <w:rsid w:val="003B3BFD"/>
    <w:rsid w:val="003B7253"/>
    <w:rsid w:val="003C4D49"/>
    <w:rsid w:val="003D6B4A"/>
    <w:rsid w:val="003D706C"/>
    <w:rsid w:val="003E4B89"/>
    <w:rsid w:val="0042585F"/>
    <w:rsid w:val="00431F8A"/>
    <w:rsid w:val="00443420"/>
    <w:rsid w:val="00453048"/>
    <w:rsid w:val="00456774"/>
    <w:rsid w:val="00457C09"/>
    <w:rsid w:val="00467837"/>
    <w:rsid w:val="00471FA7"/>
    <w:rsid w:val="00481AC2"/>
    <w:rsid w:val="004B04E2"/>
    <w:rsid w:val="004B14B3"/>
    <w:rsid w:val="004D381C"/>
    <w:rsid w:val="004E239D"/>
    <w:rsid w:val="004E23B1"/>
    <w:rsid w:val="004F4A08"/>
    <w:rsid w:val="00502058"/>
    <w:rsid w:val="00503EC7"/>
    <w:rsid w:val="005210DB"/>
    <w:rsid w:val="00524859"/>
    <w:rsid w:val="00551320"/>
    <w:rsid w:val="00561692"/>
    <w:rsid w:val="0056313E"/>
    <w:rsid w:val="005662A4"/>
    <w:rsid w:val="005808A9"/>
    <w:rsid w:val="00581EDD"/>
    <w:rsid w:val="005863B5"/>
    <w:rsid w:val="005A0DE7"/>
    <w:rsid w:val="005B423D"/>
    <w:rsid w:val="005C43BF"/>
    <w:rsid w:val="005D297F"/>
    <w:rsid w:val="005F2F1E"/>
    <w:rsid w:val="005F7981"/>
    <w:rsid w:val="00600D8D"/>
    <w:rsid w:val="0060176A"/>
    <w:rsid w:val="00613F61"/>
    <w:rsid w:val="006210F9"/>
    <w:rsid w:val="00623D7B"/>
    <w:rsid w:val="006330C4"/>
    <w:rsid w:val="006407E7"/>
    <w:rsid w:val="0065550E"/>
    <w:rsid w:val="0068413E"/>
    <w:rsid w:val="00695D33"/>
    <w:rsid w:val="006B5B34"/>
    <w:rsid w:val="006E07E7"/>
    <w:rsid w:val="006F178A"/>
    <w:rsid w:val="006F4231"/>
    <w:rsid w:val="00707A95"/>
    <w:rsid w:val="00710459"/>
    <w:rsid w:val="00712F97"/>
    <w:rsid w:val="00713F9F"/>
    <w:rsid w:val="007179F1"/>
    <w:rsid w:val="00722D65"/>
    <w:rsid w:val="0073003D"/>
    <w:rsid w:val="007401CB"/>
    <w:rsid w:val="007436BC"/>
    <w:rsid w:val="007474D0"/>
    <w:rsid w:val="00753C88"/>
    <w:rsid w:val="0077139B"/>
    <w:rsid w:val="007846AA"/>
    <w:rsid w:val="007A662B"/>
    <w:rsid w:val="007A74C0"/>
    <w:rsid w:val="007C62B2"/>
    <w:rsid w:val="007D3795"/>
    <w:rsid w:val="007D4921"/>
    <w:rsid w:val="007D7761"/>
    <w:rsid w:val="007E3D42"/>
    <w:rsid w:val="007F0F9C"/>
    <w:rsid w:val="007F5A21"/>
    <w:rsid w:val="008176B6"/>
    <w:rsid w:val="00834ADB"/>
    <w:rsid w:val="00842DF9"/>
    <w:rsid w:val="00845619"/>
    <w:rsid w:val="00850A85"/>
    <w:rsid w:val="00852A40"/>
    <w:rsid w:val="00873D0E"/>
    <w:rsid w:val="008826C8"/>
    <w:rsid w:val="00886A25"/>
    <w:rsid w:val="008943B3"/>
    <w:rsid w:val="00895E62"/>
    <w:rsid w:val="008A06B5"/>
    <w:rsid w:val="008A75BE"/>
    <w:rsid w:val="008B2692"/>
    <w:rsid w:val="008B6A04"/>
    <w:rsid w:val="008B6C4C"/>
    <w:rsid w:val="008B7A6B"/>
    <w:rsid w:val="008C1855"/>
    <w:rsid w:val="008D0BE7"/>
    <w:rsid w:val="008D3806"/>
    <w:rsid w:val="008E1108"/>
    <w:rsid w:val="008E7D26"/>
    <w:rsid w:val="008F1046"/>
    <w:rsid w:val="008F6BFD"/>
    <w:rsid w:val="00900C78"/>
    <w:rsid w:val="00903AAE"/>
    <w:rsid w:val="00904704"/>
    <w:rsid w:val="009165E5"/>
    <w:rsid w:val="009209E5"/>
    <w:rsid w:val="00941F65"/>
    <w:rsid w:val="0096096B"/>
    <w:rsid w:val="009717C7"/>
    <w:rsid w:val="00975E8E"/>
    <w:rsid w:val="00976C3A"/>
    <w:rsid w:val="00981AB1"/>
    <w:rsid w:val="00982E8D"/>
    <w:rsid w:val="009830A7"/>
    <w:rsid w:val="00985F7D"/>
    <w:rsid w:val="009A23FA"/>
    <w:rsid w:val="009A7E84"/>
    <w:rsid w:val="009B2A88"/>
    <w:rsid w:val="009B46E7"/>
    <w:rsid w:val="009C5718"/>
    <w:rsid w:val="009E7D44"/>
    <w:rsid w:val="009F7378"/>
    <w:rsid w:val="009F7D5B"/>
    <w:rsid w:val="00A07B30"/>
    <w:rsid w:val="00A22D7B"/>
    <w:rsid w:val="00A25D30"/>
    <w:rsid w:val="00A27869"/>
    <w:rsid w:val="00A27F67"/>
    <w:rsid w:val="00A35332"/>
    <w:rsid w:val="00A3680F"/>
    <w:rsid w:val="00A4372A"/>
    <w:rsid w:val="00A46E76"/>
    <w:rsid w:val="00A52F2A"/>
    <w:rsid w:val="00A65BB8"/>
    <w:rsid w:val="00A665E9"/>
    <w:rsid w:val="00A848CE"/>
    <w:rsid w:val="00AB2891"/>
    <w:rsid w:val="00AB4318"/>
    <w:rsid w:val="00AC2885"/>
    <w:rsid w:val="00AC5A62"/>
    <w:rsid w:val="00AF6A1C"/>
    <w:rsid w:val="00B12FED"/>
    <w:rsid w:val="00B242E6"/>
    <w:rsid w:val="00B37227"/>
    <w:rsid w:val="00B41C74"/>
    <w:rsid w:val="00B44F8B"/>
    <w:rsid w:val="00B5431D"/>
    <w:rsid w:val="00B57C12"/>
    <w:rsid w:val="00B64D13"/>
    <w:rsid w:val="00B65351"/>
    <w:rsid w:val="00B7680F"/>
    <w:rsid w:val="00B769DF"/>
    <w:rsid w:val="00B77235"/>
    <w:rsid w:val="00B90133"/>
    <w:rsid w:val="00B95EFA"/>
    <w:rsid w:val="00BA1008"/>
    <w:rsid w:val="00BB33CB"/>
    <w:rsid w:val="00BB4146"/>
    <w:rsid w:val="00BB5D01"/>
    <w:rsid w:val="00BB73FA"/>
    <w:rsid w:val="00BC4DF2"/>
    <w:rsid w:val="00BD4226"/>
    <w:rsid w:val="00BE3976"/>
    <w:rsid w:val="00BE5613"/>
    <w:rsid w:val="00BF6488"/>
    <w:rsid w:val="00C044EB"/>
    <w:rsid w:val="00C05EBE"/>
    <w:rsid w:val="00C0686C"/>
    <w:rsid w:val="00C1165D"/>
    <w:rsid w:val="00C13260"/>
    <w:rsid w:val="00C14DA2"/>
    <w:rsid w:val="00C1765E"/>
    <w:rsid w:val="00C239D2"/>
    <w:rsid w:val="00C47232"/>
    <w:rsid w:val="00C479ED"/>
    <w:rsid w:val="00C47CF3"/>
    <w:rsid w:val="00C55CF7"/>
    <w:rsid w:val="00C55D7E"/>
    <w:rsid w:val="00C938E9"/>
    <w:rsid w:val="00CA6741"/>
    <w:rsid w:val="00CB495F"/>
    <w:rsid w:val="00CB503A"/>
    <w:rsid w:val="00CC70FC"/>
    <w:rsid w:val="00CE24FD"/>
    <w:rsid w:val="00CE42F0"/>
    <w:rsid w:val="00CF508B"/>
    <w:rsid w:val="00CF734D"/>
    <w:rsid w:val="00CF7D1F"/>
    <w:rsid w:val="00D06E98"/>
    <w:rsid w:val="00D102DD"/>
    <w:rsid w:val="00D127B2"/>
    <w:rsid w:val="00D12CAE"/>
    <w:rsid w:val="00D12CDB"/>
    <w:rsid w:val="00D1380A"/>
    <w:rsid w:val="00D13F8D"/>
    <w:rsid w:val="00D167E4"/>
    <w:rsid w:val="00D2179E"/>
    <w:rsid w:val="00D243B7"/>
    <w:rsid w:val="00D24DE3"/>
    <w:rsid w:val="00D32BEB"/>
    <w:rsid w:val="00D444AA"/>
    <w:rsid w:val="00D60450"/>
    <w:rsid w:val="00D64872"/>
    <w:rsid w:val="00D64B90"/>
    <w:rsid w:val="00D73C61"/>
    <w:rsid w:val="00D76BDE"/>
    <w:rsid w:val="00D77169"/>
    <w:rsid w:val="00DA000B"/>
    <w:rsid w:val="00DA2373"/>
    <w:rsid w:val="00DA68F2"/>
    <w:rsid w:val="00DB5608"/>
    <w:rsid w:val="00DB7D83"/>
    <w:rsid w:val="00DC1861"/>
    <w:rsid w:val="00DC3608"/>
    <w:rsid w:val="00DC4B1E"/>
    <w:rsid w:val="00DC6DFA"/>
    <w:rsid w:val="00DD0548"/>
    <w:rsid w:val="00DD3913"/>
    <w:rsid w:val="00DE4181"/>
    <w:rsid w:val="00DE489C"/>
    <w:rsid w:val="00E01F23"/>
    <w:rsid w:val="00E27448"/>
    <w:rsid w:val="00E32E66"/>
    <w:rsid w:val="00E349AB"/>
    <w:rsid w:val="00E51016"/>
    <w:rsid w:val="00E51CD1"/>
    <w:rsid w:val="00E573C3"/>
    <w:rsid w:val="00E75A14"/>
    <w:rsid w:val="00E8059E"/>
    <w:rsid w:val="00E8064F"/>
    <w:rsid w:val="00E84FA2"/>
    <w:rsid w:val="00E97309"/>
    <w:rsid w:val="00EA16B3"/>
    <w:rsid w:val="00EB15C4"/>
    <w:rsid w:val="00EB34A8"/>
    <w:rsid w:val="00EC51F0"/>
    <w:rsid w:val="00EE5E5B"/>
    <w:rsid w:val="00EF690F"/>
    <w:rsid w:val="00F32468"/>
    <w:rsid w:val="00F8188F"/>
    <w:rsid w:val="00FA5325"/>
    <w:rsid w:val="00FB0770"/>
    <w:rsid w:val="00FB4738"/>
    <w:rsid w:val="00FB66F2"/>
    <w:rsid w:val="00FC2614"/>
    <w:rsid w:val="00FC2E64"/>
    <w:rsid w:val="00FC40B6"/>
    <w:rsid w:val="00FC4934"/>
    <w:rsid w:val="00FD648F"/>
    <w:rsid w:val="00FD74E8"/>
    <w:rsid w:val="00FD7F3E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9C8"/>
  </w:style>
  <w:style w:type="paragraph" w:styleId="a6">
    <w:name w:val="footer"/>
    <w:basedOn w:val="a"/>
    <w:link w:val="a7"/>
    <w:uiPriority w:val="99"/>
    <w:unhideWhenUsed/>
    <w:rsid w:val="00240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9C8"/>
  </w:style>
  <w:style w:type="paragraph" w:styleId="a8">
    <w:name w:val="List Paragraph"/>
    <w:basedOn w:val="a"/>
    <w:uiPriority w:val="34"/>
    <w:qFormat/>
    <w:rsid w:val="003622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2F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C62B2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DAF8-C615-4564-92FE-049FFAE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kenchiku</cp:lastModifiedBy>
  <cp:revision>2</cp:revision>
  <cp:lastPrinted>2018-05-11T02:03:00Z</cp:lastPrinted>
  <dcterms:created xsi:type="dcterms:W3CDTF">2018-05-11T02:05:00Z</dcterms:created>
  <dcterms:modified xsi:type="dcterms:W3CDTF">2018-05-11T02:05:00Z</dcterms:modified>
</cp:coreProperties>
</file>